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F6222D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</w:t>
          </w:r>
          <w:proofErr w:type="spellEnd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Wolf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Games</w:t>
          </w:r>
          <w:proofErr w:type="spellEnd"/>
        </w:p>
        <w:p w14:paraId="047E62FB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171196CD" w:rsidR="00F6222D" w:rsidRPr="007057A8" w:rsidRDefault="007B51B2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INFORME HITO </w:t>
          </w:r>
          <w:r w:rsidR="00E54E8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4</w:t>
          </w:r>
          <w:r w:rsidR="00C81274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</w:t>
          </w:r>
        </w:p>
        <w:p w14:paraId="4AB983DF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22F3BBE8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4F49EE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6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  <w:r w:rsidR="004F49EE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5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7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Aarón </w:t>
          </w:r>
          <w:proofErr w:type="spellStart"/>
          <w:r>
            <w:rPr>
              <w:rFonts w:ascii="Verdana" w:hAnsi="Verdana"/>
              <w:sz w:val="28"/>
            </w:rPr>
            <w:t>Colston</w:t>
          </w:r>
          <w:proofErr w:type="spellEnd"/>
          <w:r>
            <w:rPr>
              <w:rFonts w:ascii="Verdana" w:hAnsi="Verdana"/>
              <w:sz w:val="28"/>
            </w:rPr>
            <w:t xml:space="preserve"> </w:t>
          </w:r>
          <w:proofErr w:type="spellStart"/>
          <w:r>
            <w:rPr>
              <w:rFonts w:ascii="Verdana" w:hAnsi="Verdana"/>
              <w:sz w:val="28"/>
            </w:rPr>
            <w:t>Avellà</w:t>
          </w:r>
          <w:proofErr w:type="spellEnd"/>
          <w:r>
            <w:rPr>
              <w:rFonts w:ascii="Verdana" w:hAnsi="Verdana"/>
              <w:sz w:val="28"/>
            </w:rPr>
            <w:t xml:space="preserve">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ergio Huertas Ferrández</w:t>
          </w:r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Marina López </w:t>
          </w:r>
          <w:proofErr w:type="spellStart"/>
          <w:r>
            <w:rPr>
              <w:rFonts w:ascii="Verdana" w:hAnsi="Verdana"/>
              <w:sz w:val="28"/>
            </w:rPr>
            <w:t>Menárguez</w:t>
          </w:r>
          <w:proofErr w:type="spellEnd"/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afael Soler </w:t>
          </w:r>
          <w:proofErr w:type="spellStart"/>
          <w:r>
            <w:rPr>
              <w:rFonts w:ascii="Verdana" w:hAnsi="Verdana"/>
              <w:sz w:val="28"/>
            </w:rPr>
            <w:t>Follana</w:t>
          </w:r>
          <w:proofErr w:type="spellEnd"/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BE53EA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27647326" w14:textId="46D417DD" w:rsidR="00FD02C1" w:rsidRPr="00FD02C1" w:rsidRDefault="004F49EE" w:rsidP="00FD02C1">
      <w:pPr>
        <w:pStyle w:val="Prrafodelista"/>
        <w:ind w:left="720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</w:rPr>
        <w:t>Mostra</w:t>
      </w:r>
      <w:r w:rsidR="00363F81">
        <w:rPr>
          <w:rFonts w:ascii="Calibri" w:eastAsia="Calibri" w:hAnsi="Calibri" w:cs="Calibri"/>
          <w:i/>
        </w:rPr>
        <w:t>r el desarrollo del proyecto llevado a cabo durante el Hito 4</w:t>
      </w:r>
      <w:r>
        <w:rPr>
          <w:rFonts w:ascii="Calibri" w:eastAsia="Calibri" w:hAnsi="Calibri" w:cs="Calibri"/>
          <w:i/>
        </w:rPr>
        <w:t>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A67AE66" w:rsidR="001949E3" w:rsidRPr="000A448E" w:rsidRDefault="001949E3" w:rsidP="007B51B2">
      <w:pPr>
        <w:jc w:val="both"/>
        <w:rPr>
          <w:i/>
          <w:iCs/>
        </w:rPr>
      </w:pPr>
    </w:p>
    <w:p w14:paraId="4FB4FEB0" w14:textId="77777777" w:rsidR="009F59EE" w:rsidRDefault="009F59EE" w:rsidP="000A448E"/>
    <w:p w14:paraId="5672D2B4" w14:textId="646D44D3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4EF64358" w14:textId="77777777" w:rsidR="00363F81" w:rsidRPr="00363F81" w:rsidRDefault="00363F81" w:rsidP="00363F81"/>
    <w:p w14:paraId="3624B906" w14:textId="0E9CC415" w:rsidR="00214260" w:rsidRDefault="00E54E8D" w:rsidP="00214260">
      <w:pPr>
        <w:pStyle w:val="Ttulo2"/>
        <w:numPr>
          <w:ilvl w:val="1"/>
          <w:numId w:val="3"/>
        </w:numPr>
      </w:pPr>
      <w:r>
        <w:t>Videojuegos I</w:t>
      </w:r>
      <w:r w:rsidR="00214260">
        <w:t xml:space="preserve">. </w:t>
      </w:r>
    </w:p>
    <w:p w14:paraId="697F7A8E" w14:textId="0C532B8C" w:rsidR="00CA2376" w:rsidRDefault="00CA2376" w:rsidP="00672DBE">
      <w:pPr>
        <w:pStyle w:val="Prrafodelista"/>
        <w:ind w:left="360"/>
      </w:pPr>
      <w:bookmarkStart w:id="2" w:name="_GoBack"/>
      <w:bookmarkEnd w:id="2"/>
    </w:p>
    <w:p w14:paraId="32742E35" w14:textId="77777777" w:rsidR="00CA2376" w:rsidRPr="009F59EE" w:rsidRDefault="00CA2376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B60C65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13F678C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287461A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3D2AD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44817E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CC93DF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F5A6EF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554606" w:rsidRPr="00C250B3" w14:paraId="7E642F7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8529212" w14:textId="2B7807B3" w:rsidR="00554606" w:rsidRPr="00554606" w:rsidRDefault="00554606" w:rsidP="00A47B1D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2BAA0B8" w14:textId="4D2BFC39" w:rsidR="00554606" w:rsidRDefault="00554606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CB48710" w14:textId="4117E7FF" w:rsidR="00554606" w:rsidRDefault="00554606" w:rsidP="00554606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14AE50F3" w14:textId="3574135F" w:rsidR="00554606" w:rsidRDefault="00554606" w:rsidP="00554606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255A24" w:rsidRPr="00C250B3" w14:paraId="076BE5CF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1AED6601" w14:textId="56ABFA03" w:rsidR="00255A24" w:rsidRPr="00255A24" w:rsidRDefault="00255A24" w:rsidP="00A47B1D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06EFDA5" w14:textId="31F31CFE" w:rsidR="00255A24" w:rsidRDefault="00255A24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D056F24" w14:textId="53099703" w:rsidR="00255A24" w:rsidRDefault="00255A24" w:rsidP="00554606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3485ADDE" w14:textId="36CC3492" w:rsidR="00255A24" w:rsidRDefault="00255A24" w:rsidP="00554606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255A24" w:rsidRPr="00C250B3" w14:paraId="6F46E483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BC031CF" w14:textId="743C8C13" w:rsidR="00255A24" w:rsidRPr="00255A24" w:rsidRDefault="00255A24" w:rsidP="00A47B1D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7439F00" w14:textId="39EDD621" w:rsidR="00255A24" w:rsidRDefault="00255A24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837A3CE" w14:textId="76C335A4" w:rsidR="00255A24" w:rsidRDefault="00255A24" w:rsidP="00554606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699409BF" w14:textId="1EA338B5" w:rsidR="00255A24" w:rsidRDefault="00255A24" w:rsidP="00255A24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74A2D598" w14:textId="723EFB67" w:rsidR="00292352" w:rsidRPr="00292352" w:rsidRDefault="00292352" w:rsidP="00292352"/>
    <w:p w14:paraId="414972B4" w14:textId="6AB9CC0D" w:rsidR="00B53282" w:rsidRDefault="00292352" w:rsidP="00292352">
      <w:pPr>
        <w:pStyle w:val="Ttulo2"/>
      </w:pPr>
      <w:r>
        <w:t>3.</w:t>
      </w:r>
      <w:r w:rsidR="007E3A7C">
        <w:t>2</w:t>
      </w:r>
      <w:r>
        <w:t>. Videojuegos II</w:t>
      </w:r>
    </w:p>
    <w:p w14:paraId="1FDE2B76" w14:textId="6DAEE4A1" w:rsidR="00292352" w:rsidRDefault="00292352" w:rsidP="00292352"/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292352" w:rsidRPr="002865B7" w14:paraId="06D97714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23D5825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50F4F64D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6099CD8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076D861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FBCD022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5989644B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FD02C1" w:rsidRPr="00CA2376" w14:paraId="7E261166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5FB9E7F8" w14:textId="2EDDB625" w:rsidR="00FD02C1" w:rsidRPr="00FD02C1" w:rsidRDefault="00FD02C1" w:rsidP="00A47B1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7A050DA6" w14:textId="4BEBC47C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2EE9A379" w14:textId="35E27693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543130B2" w14:textId="77777777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62415A4B" w14:textId="77777777" w:rsidR="006174A0" w:rsidRDefault="006174A0" w:rsidP="006174A0">
      <w:pPr>
        <w:pStyle w:val="Ttulo2"/>
      </w:pPr>
    </w:p>
    <w:p w14:paraId="4BE6BB46" w14:textId="60B71F5D" w:rsidR="006174A0" w:rsidRDefault="006174A0" w:rsidP="006174A0">
      <w:pPr>
        <w:pStyle w:val="Ttulo2"/>
      </w:pPr>
    </w:p>
    <w:p w14:paraId="6C3B1384" w14:textId="326F5476" w:rsidR="004F49EE" w:rsidRDefault="004F49EE" w:rsidP="004F49EE"/>
    <w:p w14:paraId="7408007D" w14:textId="77777777" w:rsidR="004F49EE" w:rsidRPr="004F49EE" w:rsidRDefault="004F49EE" w:rsidP="004F49EE"/>
    <w:p w14:paraId="2E426B14" w14:textId="74EA91CA" w:rsidR="006174A0" w:rsidRDefault="00EE1C04" w:rsidP="006174A0">
      <w:pPr>
        <w:pStyle w:val="Ttulo2"/>
      </w:pPr>
      <w:r>
        <w:lastRenderedPageBreak/>
        <w:t>3.3. Proyectos Multimedia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6174A0" w:rsidRPr="002865B7" w14:paraId="6ACCB0E5" w14:textId="77777777" w:rsidTr="00A2575A">
        <w:trPr>
          <w:trHeight w:val="715"/>
        </w:trPr>
        <w:tc>
          <w:tcPr>
            <w:tcW w:w="2400" w:type="dxa"/>
            <w:vAlign w:val="center"/>
          </w:tcPr>
          <w:p w14:paraId="7AAF0FA8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28F8A628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660B0566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FDB1516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2C4D093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73825A3C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174A0" w:rsidRPr="00CA2376" w14:paraId="1CD32F88" w14:textId="77777777" w:rsidTr="00A2575A">
        <w:trPr>
          <w:trHeight w:val="715"/>
        </w:trPr>
        <w:tc>
          <w:tcPr>
            <w:tcW w:w="2400" w:type="dxa"/>
            <w:vAlign w:val="center"/>
          </w:tcPr>
          <w:p w14:paraId="49AB4032" w14:textId="1281200F" w:rsidR="006174A0" w:rsidRPr="00FD02C1" w:rsidRDefault="00363F81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2. Plan de iteraciones de Abril/Mayo</w:t>
            </w:r>
          </w:p>
        </w:tc>
        <w:tc>
          <w:tcPr>
            <w:tcW w:w="1289" w:type="dxa"/>
            <w:vAlign w:val="center"/>
          </w:tcPr>
          <w:p w14:paraId="49CA9382" w14:textId="323F7F94" w:rsidR="006174A0" w:rsidRPr="00FD02C1" w:rsidRDefault="00363F81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</w:t>
            </w:r>
          </w:p>
        </w:tc>
        <w:tc>
          <w:tcPr>
            <w:tcW w:w="1862" w:type="dxa"/>
            <w:vAlign w:val="center"/>
          </w:tcPr>
          <w:p w14:paraId="7B89B7CB" w14:textId="4C9FCAD3" w:rsidR="006174A0" w:rsidRPr="00FD02C1" w:rsidRDefault="00363F81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.8h / 1h</w:t>
            </w:r>
          </w:p>
        </w:tc>
        <w:tc>
          <w:tcPr>
            <w:tcW w:w="3294" w:type="dxa"/>
            <w:vAlign w:val="center"/>
          </w:tcPr>
          <w:p w14:paraId="6D5CD137" w14:textId="77777777" w:rsidR="006174A0" w:rsidRPr="00FD02C1" w:rsidRDefault="006174A0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363F81" w:rsidRPr="00CA2376" w14:paraId="63EF3998" w14:textId="77777777" w:rsidTr="00A2575A">
        <w:trPr>
          <w:trHeight w:val="715"/>
        </w:trPr>
        <w:tc>
          <w:tcPr>
            <w:tcW w:w="2400" w:type="dxa"/>
            <w:vAlign w:val="center"/>
          </w:tcPr>
          <w:p w14:paraId="184814C6" w14:textId="1A2FBD84" w:rsidR="00363F81" w:rsidRDefault="00363F81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6. Informe del Hito 4</w:t>
            </w:r>
          </w:p>
        </w:tc>
        <w:tc>
          <w:tcPr>
            <w:tcW w:w="1289" w:type="dxa"/>
            <w:vAlign w:val="center"/>
          </w:tcPr>
          <w:p w14:paraId="2051B4A4" w14:textId="3C762195" w:rsidR="00363F81" w:rsidRDefault="00363F81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</w:t>
            </w:r>
          </w:p>
        </w:tc>
        <w:tc>
          <w:tcPr>
            <w:tcW w:w="1862" w:type="dxa"/>
            <w:vAlign w:val="center"/>
          </w:tcPr>
          <w:p w14:paraId="798BCC35" w14:textId="1A0CEF5B" w:rsidR="00363F81" w:rsidRPr="00FD02C1" w:rsidRDefault="00363F81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9.6h / 1h</w:t>
            </w:r>
          </w:p>
        </w:tc>
        <w:tc>
          <w:tcPr>
            <w:tcW w:w="3294" w:type="dxa"/>
            <w:vAlign w:val="center"/>
          </w:tcPr>
          <w:p w14:paraId="03260089" w14:textId="77777777" w:rsidR="00363F81" w:rsidRPr="00FD02C1" w:rsidRDefault="00363F81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62B9588C" w14:textId="77777777" w:rsidR="006174A0" w:rsidRPr="00E45666" w:rsidRDefault="006174A0" w:rsidP="006174A0">
      <w:pPr>
        <w:pStyle w:val="Ttulo2"/>
      </w:pPr>
    </w:p>
    <w:p w14:paraId="7F926D9A" w14:textId="6C32D2F5" w:rsidR="00EE1C04" w:rsidRDefault="00EE1C04" w:rsidP="00EE1C04">
      <w:pPr>
        <w:pStyle w:val="Ttulo2"/>
      </w:pPr>
      <w:r>
        <w:t>3.4. Realidad Virtual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EE1C04" w:rsidRPr="002865B7" w14:paraId="4F0C70ED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2F839ACB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66D61C4F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3F08F63D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55DB5F72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5BE977B9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26A2CFD9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EE1C04" w:rsidRPr="00CA2376" w14:paraId="5F53CAFE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2B551DAC" w14:textId="4DD77BC0" w:rsidR="00EE1C04" w:rsidRPr="00FD02C1" w:rsidRDefault="00126C27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5. Animación de los personajes</w:t>
            </w:r>
          </w:p>
        </w:tc>
        <w:tc>
          <w:tcPr>
            <w:tcW w:w="1289" w:type="dxa"/>
            <w:vAlign w:val="center"/>
          </w:tcPr>
          <w:p w14:paraId="7B6026B3" w14:textId="0249031E" w:rsidR="00EE1C04" w:rsidRPr="00FD02C1" w:rsidRDefault="00126C2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</w:t>
            </w:r>
          </w:p>
        </w:tc>
        <w:tc>
          <w:tcPr>
            <w:tcW w:w="1862" w:type="dxa"/>
            <w:vAlign w:val="center"/>
          </w:tcPr>
          <w:p w14:paraId="32B98B5A" w14:textId="7DF36DFE" w:rsidR="00EE1C04" w:rsidRPr="00FD02C1" w:rsidRDefault="00363F81" w:rsidP="00861A16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150h </w:t>
            </w:r>
            <w:r w:rsidR="00126C27">
              <w:rPr>
                <w:b w:val="0"/>
                <w:color w:val="auto"/>
              </w:rPr>
              <w:t xml:space="preserve">/ </w:t>
            </w:r>
            <w:r>
              <w:rPr>
                <w:b w:val="0"/>
                <w:color w:val="auto"/>
              </w:rPr>
              <w:t>65</w:t>
            </w:r>
            <w:r w:rsidR="00126C27">
              <w:rPr>
                <w:b w:val="0"/>
                <w:color w:val="auto"/>
              </w:rPr>
              <w:t>h</w:t>
            </w:r>
          </w:p>
        </w:tc>
        <w:tc>
          <w:tcPr>
            <w:tcW w:w="3294" w:type="dxa"/>
            <w:vAlign w:val="center"/>
          </w:tcPr>
          <w:p w14:paraId="1323CBF2" w14:textId="2D44E088" w:rsidR="00EE1C04" w:rsidRPr="00FD02C1" w:rsidRDefault="00EE1C04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3B0BB7" w:rsidRPr="00CA2376" w14:paraId="42B283FC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75AAA0B2" w14:textId="39ECD81F" w:rsidR="003B0BB7" w:rsidRDefault="003B0BB7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2DE3C646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163A3DC7" w14:textId="3BD372EE" w:rsidR="003B0BB7" w:rsidRDefault="003B0BB7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5360C6AC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3B0BB7" w:rsidRPr="00CA2376" w14:paraId="447E2336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08743060" w14:textId="07D310B3" w:rsidR="003B0BB7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6C707783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31A5D5FA" w14:textId="4E2BF7ED" w:rsidR="003B0BB7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420E9530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3B0BB7" w:rsidRPr="00CA2376" w14:paraId="4D8BC1F9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48334F7D" w14:textId="2C4F36E1" w:rsidR="003B0BB7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737D3B5C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265B272B" w14:textId="5DD415A5" w:rsidR="003B0BB7" w:rsidRDefault="003B0BB7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11FA61EF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566AB1FA" w14:textId="48AAE2B8" w:rsidR="00E45666" w:rsidRDefault="00E45666" w:rsidP="00E54E8D">
      <w:pPr>
        <w:pStyle w:val="Ttulo2"/>
      </w:pPr>
    </w:p>
    <w:p w14:paraId="5EC8997D" w14:textId="54E83FA0" w:rsidR="004F49EE" w:rsidRDefault="004F49EE" w:rsidP="004F49EE"/>
    <w:p w14:paraId="439D6B00" w14:textId="2D7577D7" w:rsidR="004F49EE" w:rsidRDefault="004F49EE" w:rsidP="004F49EE">
      <w:pPr>
        <w:pStyle w:val="Ttulo2"/>
      </w:pPr>
      <w:r>
        <w:t>3.</w:t>
      </w:r>
      <w:r>
        <w:t>5</w:t>
      </w:r>
      <w:r>
        <w:t xml:space="preserve">. </w:t>
      </w:r>
      <w:r>
        <w:t>Postproducción digital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4F49EE" w:rsidRPr="002865B7" w14:paraId="358B0AA6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091EBB77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7B0A7D3F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5C73E2DB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64D2C6E5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5252925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7DA81DC5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126C27" w:rsidRPr="00CA2376" w14:paraId="76DD7750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52C11B11" w14:textId="76F24DC0" w:rsidR="00126C27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04. </w:t>
            </w:r>
            <w:proofErr w:type="spellStart"/>
            <w:r>
              <w:rPr>
                <w:b w:val="0"/>
                <w:color w:val="auto"/>
              </w:rPr>
              <w:t>Making</w:t>
            </w:r>
            <w:proofErr w:type="spellEnd"/>
            <w:r>
              <w:rPr>
                <w:b w:val="0"/>
                <w:color w:val="auto"/>
              </w:rPr>
              <w:t>-of</w:t>
            </w:r>
          </w:p>
        </w:tc>
        <w:tc>
          <w:tcPr>
            <w:tcW w:w="1289" w:type="dxa"/>
            <w:vAlign w:val="center"/>
          </w:tcPr>
          <w:p w14:paraId="553835FD" w14:textId="12A87523" w:rsidR="00126C27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</w:t>
            </w:r>
          </w:p>
        </w:tc>
        <w:tc>
          <w:tcPr>
            <w:tcW w:w="1862" w:type="dxa"/>
            <w:vAlign w:val="center"/>
          </w:tcPr>
          <w:p w14:paraId="687C0A71" w14:textId="071FA3AC" w:rsidR="00126C27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20h / 34 h</w:t>
            </w:r>
          </w:p>
        </w:tc>
        <w:tc>
          <w:tcPr>
            <w:tcW w:w="3294" w:type="dxa"/>
            <w:vAlign w:val="center"/>
          </w:tcPr>
          <w:p w14:paraId="79A98197" w14:textId="77777777" w:rsidR="00126C27" w:rsidRPr="00FD02C1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126C27" w:rsidRPr="00CA2376" w14:paraId="476ABAA9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3D11C575" w14:textId="5410632C" w:rsidR="00126C27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6. Vídeo final del juego</w:t>
            </w:r>
          </w:p>
        </w:tc>
        <w:tc>
          <w:tcPr>
            <w:tcW w:w="1289" w:type="dxa"/>
            <w:vAlign w:val="center"/>
          </w:tcPr>
          <w:p w14:paraId="6DD0E6E7" w14:textId="6EE1CF64" w:rsidR="00126C27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</w:t>
            </w:r>
          </w:p>
        </w:tc>
        <w:tc>
          <w:tcPr>
            <w:tcW w:w="1862" w:type="dxa"/>
            <w:vAlign w:val="center"/>
          </w:tcPr>
          <w:p w14:paraId="02371E1D" w14:textId="150430A9" w:rsidR="00126C27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20h / 12h</w:t>
            </w:r>
          </w:p>
        </w:tc>
        <w:tc>
          <w:tcPr>
            <w:tcW w:w="3294" w:type="dxa"/>
            <w:vAlign w:val="center"/>
          </w:tcPr>
          <w:p w14:paraId="178AEB1F" w14:textId="77777777" w:rsidR="00126C27" w:rsidRPr="00FD02C1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4F49EE" w:rsidRPr="00CA2376" w14:paraId="0EDEED88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3224545A" w14:textId="24112DDB" w:rsidR="004F49EE" w:rsidRPr="00FD02C1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8. Vídeos de carga</w:t>
            </w:r>
          </w:p>
        </w:tc>
        <w:tc>
          <w:tcPr>
            <w:tcW w:w="1289" w:type="dxa"/>
            <w:vAlign w:val="center"/>
          </w:tcPr>
          <w:p w14:paraId="36C4D690" w14:textId="0C66BF0E" w:rsidR="004F49EE" w:rsidRPr="00FD02C1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</w:t>
            </w:r>
          </w:p>
        </w:tc>
        <w:tc>
          <w:tcPr>
            <w:tcW w:w="1862" w:type="dxa"/>
            <w:vAlign w:val="center"/>
          </w:tcPr>
          <w:p w14:paraId="3868324C" w14:textId="4F56CB84" w:rsidR="004F49EE" w:rsidRPr="00FD02C1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60h / 9h</w:t>
            </w:r>
          </w:p>
        </w:tc>
        <w:tc>
          <w:tcPr>
            <w:tcW w:w="3294" w:type="dxa"/>
            <w:vAlign w:val="center"/>
          </w:tcPr>
          <w:p w14:paraId="105E5B3D" w14:textId="45C340A2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7A70BD58" w14:textId="77777777" w:rsidR="004F49EE" w:rsidRDefault="004F49EE" w:rsidP="004F49EE">
      <w:pPr>
        <w:pStyle w:val="Ttulo2"/>
      </w:pPr>
    </w:p>
    <w:p w14:paraId="6CDDC07A" w14:textId="5F4A9974" w:rsidR="004F49EE" w:rsidRDefault="004F49EE" w:rsidP="004F49EE"/>
    <w:p w14:paraId="521C923A" w14:textId="00D36209" w:rsidR="004F49EE" w:rsidRDefault="004F49EE" w:rsidP="004F49EE">
      <w:pPr>
        <w:pStyle w:val="Ttulo2"/>
      </w:pPr>
      <w:r>
        <w:lastRenderedPageBreak/>
        <w:t>3.</w:t>
      </w:r>
      <w:r>
        <w:t>6</w:t>
      </w:r>
      <w:r>
        <w:t xml:space="preserve">. </w:t>
      </w:r>
      <w:r>
        <w:t>Técnicas Avanzadas de Gráficos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4F49EE" w:rsidRPr="002865B7" w14:paraId="44760E75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2D228AF2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21393185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2A2D795C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2D95812F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5B89BBD8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4DF82A28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4F49EE" w:rsidRPr="00CA2376" w14:paraId="1029BD4C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001574C0" w14:textId="0DAFE270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522C9FD9" w14:textId="55287F7E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14FD2738" w14:textId="31744930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4ED65939" w14:textId="6AB73ADC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4F49EE" w:rsidRPr="00CA2376" w14:paraId="45609CF0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2C4FBB11" w14:textId="0C6E5792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09C84655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633EE579" w14:textId="2F8E981D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7EF62E71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4F49EE" w:rsidRPr="00CA2376" w14:paraId="0007AB92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26716EA4" w14:textId="3BA51FB1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68AE600B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04A7775E" w14:textId="00223703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279AFDCF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4F49EE" w:rsidRPr="00CA2376" w14:paraId="0A8775EB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414DAA73" w14:textId="77777777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5B90D046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5D92F461" w14:textId="77777777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69B61D1B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09C37B70" w14:textId="77777777" w:rsidR="004F49EE" w:rsidRDefault="004F49EE" w:rsidP="004F49EE">
      <w:pPr>
        <w:pStyle w:val="Ttulo2"/>
      </w:pPr>
    </w:p>
    <w:p w14:paraId="4BEDD5D9" w14:textId="079F1475" w:rsidR="004F49EE" w:rsidRDefault="004F49EE" w:rsidP="004F49EE"/>
    <w:p w14:paraId="4EE78ABD" w14:textId="20683BE2" w:rsidR="004F49EE" w:rsidRDefault="004F49EE" w:rsidP="004F49EE">
      <w:pPr>
        <w:pStyle w:val="Ttulo2"/>
      </w:pPr>
      <w:r>
        <w:t>3.</w:t>
      </w:r>
      <w:r>
        <w:t>7</w:t>
      </w:r>
      <w:r>
        <w:t xml:space="preserve">. </w:t>
      </w:r>
      <w:r>
        <w:t>Técnicas para el Diseño Sonoro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4F49EE" w:rsidRPr="002865B7" w14:paraId="40F1340D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23C25E76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72AE9A9F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2F6ECA16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84B7F70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1364D68A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1E87205C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4F49EE" w:rsidRPr="00CA2376" w14:paraId="7DBA2710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0066AD45" w14:textId="5309E9D4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7E11DBAC" w14:textId="2310B559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0E254AC1" w14:textId="163FA7B0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47B173F4" w14:textId="299D185D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4F49EE" w:rsidRPr="00CA2376" w14:paraId="0F77D3D4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69797F54" w14:textId="748FDB22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7516B6B8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036C9EB1" w14:textId="3E5C4355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7910AADD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4F49EE" w:rsidRPr="00CA2376" w14:paraId="4F5A9093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03062318" w14:textId="3D68759C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1D7CF03D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5D19278E" w14:textId="4DD69D97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290F69CC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4F49EE" w:rsidRPr="00CA2376" w14:paraId="24D14B97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60692C98" w14:textId="77777777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3DE0B137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6FFB5754" w14:textId="77777777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1852353E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0C4D9EF3" w14:textId="77777777" w:rsidR="004F49EE" w:rsidRDefault="004F49EE" w:rsidP="004F49EE">
      <w:pPr>
        <w:pStyle w:val="Ttulo2"/>
      </w:pPr>
    </w:p>
    <w:p w14:paraId="7CE08C90" w14:textId="77777777" w:rsidR="004F49EE" w:rsidRPr="004F49EE" w:rsidRDefault="004F49EE" w:rsidP="004F49EE"/>
    <w:sectPr w:rsidR="004F49EE" w:rsidRPr="004F49EE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7662D" w14:textId="77777777" w:rsidR="00BE53EA" w:rsidRDefault="00BE53EA" w:rsidP="000A448E">
      <w:pPr>
        <w:spacing w:after="0" w:line="240" w:lineRule="auto"/>
      </w:pPr>
      <w:r>
        <w:separator/>
      </w:r>
    </w:p>
  </w:endnote>
  <w:endnote w:type="continuationSeparator" w:id="0">
    <w:p w14:paraId="032BA3FF" w14:textId="77777777" w:rsidR="00BE53EA" w:rsidRDefault="00BE53EA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3A971805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63F81" w:rsidRPr="00363F81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F69B4" w14:textId="77777777" w:rsidR="00BE53EA" w:rsidRDefault="00BE53EA" w:rsidP="000A448E">
      <w:pPr>
        <w:spacing w:after="0" w:line="240" w:lineRule="auto"/>
      </w:pPr>
      <w:r>
        <w:separator/>
      </w:r>
    </w:p>
  </w:footnote>
  <w:footnote w:type="continuationSeparator" w:id="0">
    <w:p w14:paraId="0C9DAA8E" w14:textId="77777777" w:rsidR="00BE53EA" w:rsidRDefault="00BE53EA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3CE1B36" w:rsidR="001852D0" w:rsidRDefault="00C81274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Informe Hito </w:t>
        </w:r>
        <w:r w:rsidR="004F49EE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4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84297"/>
    <w:rsid w:val="0009530F"/>
    <w:rsid w:val="000A448E"/>
    <w:rsid w:val="000B48FB"/>
    <w:rsid w:val="00117535"/>
    <w:rsid w:val="0012134D"/>
    <w:rsid w:val="00126C27"/>
    <w:rsid w:val="00160B0F"/>
    <w:rsid w:val="00171401"/>
    <w:rsid w:val="001852D0"/>
    <w:rsid w:val="001949E3"/>
    <w:rsid w:val="001A1605"/>
    <w:rsid w:val="001B19BF"/>
    <w:rsid w:val="001C5B51"/>
    <w:rsid w:val="00214260"/>
    <w:rsid w:val="00224461"/>
    <w:rsid w:val="00231681"/>
    <w:rsid w:val="00235DE1"/>
    <w:rsid w:val="00242F43"/>
    <w:rsid w:val="00255A24"/>
    <w:rsid w:val="00264413"/>
    <w:rsid w:val="0026584A"/>
    <w:rsid w:val="002865B7"/>
    <w:rsid w:val="00292352"/>
    <w:rsid w:val="002A1190"/>
    <w:rsid w:val="002B4BE6"/>
    <w:rsid w:val="002D77A7"/>
    <w:rsid w:val="002F6FFF"/>
    <w:rsid w:val="0030365B"/>
    <w:rsid w:val="00333473"/>
    <w:rsid w:val="00337ECE"/>
    <w:rsid w:val="003462CD"/>
    <w:rsid w:val="003510E3"/>
    <w:rsid w:val="00363F81"/>
    <w:rsid w:val="003650AA"/>
    <w:rsid w:val="003752C0"/>
    <w:rsid w:val="003B0BB7"/>
    <w:rsid w:val="003F41A0"/>
    <w:rsid w:val="00424694"/>
    <w:rsid w:val="004473A2"/>
    <w:rsid w:val="0045533E"/>
    <w:rsid w:val="00484787"/>
    <w:rsid w:val="004E389E"/>
    <w:rsid w:val="004F49EE"/>
    <w:rsid w:val="00512C58"/>
    <w:rsid w:val="00554606"/>
    <w:rsid w:val="00567BCB"/>
    <w:rsid w:val="005C70A3"/>
    <w:rsid w:val="005E6A8D"/>
    <w:rsid w:val="006174A0"/>
    <w:rsid w:val="006358F4"/>
    <w:rsid w:val="00643F65"/>
    <w:rsid w:val="00672DBE"/>
    <w:rsid w:val="006F27EB"/>
    <w:rsid w:val="007057A8"/>
    <w:rsid w:val="00717EC1"/>
    <w:rsid w:val="0073318D"/>
    <w:rsid w:val="007737A8"/>
    <w:rsid w:val="00775E83"/>
    <w:rsid w:val="0079748C"/>
    <w:rsid w:val="007B51B2"/>
    <w:rsid w:val="007E3A7C"/>
    <w:rsid w:val="007E57FB"/>
    <w:rsid w:val="00861A16"/>
    <w:rsid w:val="008C3272"/>
    <w:rsid w:val="008E3C23"/>
    <w:rsid w:val="008F53C1"/>
    <w:rsid w:val="009148E4"/>
    <w:rsid w:val="00961076"/>
    <w:rsid w:val="00976E4A"/>
    <w:rsid w:val="009C525A"/>
    <w:rsid w:val="009F59EE"/>
    <w:rsid w:val="00A22690"/>
    <w:rsid w:val="00A47B1D"/>
    <w:rsid w:val="00A655A5"/>
    <w:rsid w:val="00AA1513"/>
    <w:rsid w:val="00B43F19"/>
    <w:rsid w:val="00B53282"/>
    <w:rsid w:val="00B82737"/>
    <w:rsid w:val="00BD47FD"/>
    <w:rsid w:val="00BE53EA"/>
    <w:rsid w:val="00C250B3"/>
    <w:rsid w:val="00C272DA"/>
    <w:rsid w:val="00C52B30"/>
    <w:rsid w:val="00C53FE7"/>
    <w:rsid w:val="00C81274"/>
    <w:rsid w:val="00CA2376"/>
    <w:rsid w:val="00CA6DEE"/>
    <w:rsid w:val="00CD3098"/>
    <w:rsid w:val="00D72258"/>
    <w:rsid w:val="00D84DAC"/>
    <w:rsid w:val="00DA6FB6"/>
    <w:rsid w:val="00DC4A48"/>
    <w:rsid w:val="00E45666"/>
    <w:rsid w:val="00E54E8D"/>
    <w:rsid w:val="00E56E87"/>
    <w:rsid w:val="00E6230E"/>
    <w:rsid w:val="00E84A29"/>
    <w:rsid w:val="00EA5B61"/>
    <w:rsid w:val="00EB53B8"/>
    <w:rsid w:val="00EE1C04"/>
    <w:rsid w:val="00EE4CE1"/>
    <w:rsid w:val="00EF29CA"/>
    <w:rsid w:val="00F226DB"/>
    <w:rsid w:val="00F6222D"/>
    <w:rsid w:val="00F7399E"/>
    <w:rsid w:val="00F76921"/>
    <w:rsid w:val="00F90A51"/>
    <w:rsid w:val="00F90A5B"/>
    <w:rsid w:val="00FA3F22"/>
    <w:rsid w:val="00FB2AF5"/>
    <w:rsid w:val="00FD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300C820B-A356-4BE4-930D-7737B88B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C2A1-3507-4396-9A35-2B48FE22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4 Iteración 2</vt:lpstr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4</dc:title>
  <dc:creator>jvbernasp</dc:creator>
  <cp:lastModifiedBy>Marina L</cp:lastModifiedBy>
  <cp:revision>25</cp:revision>
  <cp:lastPrinted>2016-09-22T09:36:00Z</cp:lastPrinted>
  <dcterms:created xsi:type="dcterms:W3CDTF">2017-03-12T18:05:00Z</dcterms:created>
  <dcterms:modified xsi:type="dcterms:W3CDTF">2017-05-26T13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